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84-2020 i Smedjebackens kommun har hittats 41 naturvårdsarter varav 2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